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39" w:rsidRDefault="00B24939" w:rsidP="001A2C1F">
      <w:pPr>
        <w:jc w:val="right"/>
      </w:pPr>
      <w:bookmarkStart w:id="0" w:name="_GoBack"/>
      <w:bookmarkEnd w:id="0"/>
      <w:r w:rsidRPr="001A2C1F">
        <w:rPr>
          <w:noProof/>
          <w:bdr w:val="single" w:sz="4" w:space="0" w:color="auto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869315" cy="720090"/>
            <wp:effectExtent l="0" t="0" r="0" b="0"/>
            <wp:wrapNone/>
            <wp:docPr id="28" name="図 28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C1F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２</w:t>
      </w:r>
    </w:p>
    <w:p w:rsidR="00B24939" w:rsidRPr="0022324A" w:rsidRDefault="00C37AE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2017年度</w:t>
      </w:r>
      <w:r w:rsidR="00B24939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第</w:t>
      </w:r>
      <w:r w:rsidR="00A7731B">
        <w:rPr>
          <w:rFonts w:ascii="ＭＳ ゴシック" w:eastAsia="ＭＳ ゴシック" w:hAnsi="ＭＳ ゴシック" w:hint="eastAsia"/>
          <w:szCs w:val="24"/>
        </w:rPr>
        <w:t>1回</w:t>
      </w:r>
      <w:r w:rsidR="00B24939">
        <w:rPr>
          <w:rFonts w:ascii="ＭＳ ゴシック" w:eastAsia="ＭＳ ゴシック" w:hAnsi="ＭＳ ゴシック" w:hint="eastAsia"/>
          <w:szCs w:val="24"/>
        </w:rPr>
        <w:t>日本知的障害者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選手権</w:t>
      </w:r>
      <w:r w:rsidR="00A7731B">
        <w:rPr>
          <w:rFonts w:ascii="ＭＳ ゴシック" w:eastAsia="ＭＳ ゴシック" w:hAnsi="ＭＳ ゴシック" w:hint="eastAsia"/>
          <w:szCs w:val="24"/>
        </w:rPr>
        <w:t>新春</w:t>
      </w:r>
      <w:r w:rsidR="00B24939">
        <w:rPr>
          <w:rFonts w:ascii="ＭＳ ゴシック" w:eastAsia="ＭＳ ゴシック" w:hAnsi="ＭＳ ゴシック" w:hint="eastAsia"/>
          <w:szCs w:val="24"/>
        </w:rPr>
        <w:t>水泳競技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大会</w:t>
      </w:r>
    </w:p>
    <w:p w:rsidR="00B24939" w:rsidRPr="0022324A" w:rsidRDefault="00B2493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登録団体　</w:t>
      </w:r>
      <w:r w:rsidRPr="0022324A">
        <w:rPr>
          <w:rFonts w:ascii="ＭＳ ゴシック" w:eastAsia="ＭＳ ゴシック" w:hAnsi="ＭＳ ゴシック" w:hint="eastAsia"/>
          <w:szCs w:val="24"/>
        </w:rPr>
        <w:t>参加申込書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Pr="00AC3682" w:rsidRDefault="00C37AE9" w:rsidP="00AC3682">
      <w:pPr>
        <w:tabs>
          <w:tab w:val="left" w:pos="9245"/>
        </w:tabs>
        <w:rPr>
          <w:rFonts w:ascii="ＤＦ平成明朝体W3"/>
          <w:sz w:val="20"/>
        </w:rPr>
      </w:pPr>
      <w:r>
        <w:rPr>
          <w:rFonts w:ascii="ＤＦ平成明朝体W3" w:hint="eastAsia"/>
          <w:sz w:val="20"/>
        </w:rPr>
        <w:t>第</w:t>
      </w:r>
      <w:r w:rsidR="00A7731B">
        <w:rPr>
          <w:rFonts w:ascii="ＤＦ平成明朝体W3" w:hint="eastAsia"/>
          <w:sz w:val="20"/>
        </w:rPr>
        <w:t>1</w:t>
      </w:r>
      <w:r>
        <w:rPr>
          <w:rFonts w:ascii="ＤＦ平成明朝体W3" w:hint="eastAsia"/>
          <w:sz w:val="20"/>
        </w:rPr>
        <w:t>回</w:t>
      </w:r>
      <w:r w:rsidR="00B24939" w:rsidRPr="00AC3682">
        <w:rPr>
          <w:rFonts w:ascii="ＤＦ平成明朝体W3" w:hint="eastAsia"/>
          <w:sz w:val="20"/>
        </w:rPr>
        <w:t>日本知的障害者選手権</w:t>
      </w:r>
      <w:r w:rsidR="00A7731B">
        <w:rPr>
          <w:rFonts w:ascii="ＤＦ平成明朝体W3" w:hint="eastAsia"/>
          <w:sz w:val="20"/>
        </w:rPr>
        <w:t>新春</w:t>
      </w:r>
      <w:r w:rsidR="00B24939" w:rsidRPr="00AC3682">
        <w:rPr>
          <w:rFonts w:ascii="ＤＦ平成明朝体W3" w:hint="eastAsia"/>
          <w:sz w:val="20"/>
        </w:rPr>
        <w:t>水泳競技大会の開催に当たり、下記のとおり参加申し込みいたします。</w:t>
      </w:r>
    </w:p>
    <w:p w:rsidR="00B24939" w:rsidRPr="00A7731B" w:rsidRDefault="00B24939">
      <w:pPr>
        <w:tabs>
          <w:tab w:val="left" w:pos="9245"/>
        </w:tabs>
        <w:rPr>
          <w:rFonts w:ascii="ＤＦ平成明朝体W3"/>
          <w:sz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6"/>
        <w:gridCol w:w="3117"/>
        <w:gridCol w:w="1825"/>
        <w:gridCol w:w="398"/>
        <w:gridCol w:w="398"/>
        <w:gridCol w:w="398"/>
        <w:gridCol w:w="398"/>
        <w:gridCol w:w="398"/>
        <w:gridCol w:w="398"/>
        <w:gridCol w:w="398"/>
        <w:gridCol w:w="399"/>
      </w:tblGrid>
      <w:tr w:rsidR="00B24939" w:rsidRPr="009347DC" w:rsidTr="00600C2C">
        <w:trPr>
          <w:trHeight w:val="567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登録団体番号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CB56EA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rFonts w:ascii="ＤＦ平成明朝体W3"/>
                <w:w w:val="50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w w:val="50"/>
                <w:sz w:val="21"/>
                <w:szCs w:val="21"/>
              </w:rPr>
              <w:t>都道府県(政令指定都市)</w:t>
            </w:r>
          </w:p>
        </w:tc>
        <w:tc>
          <w:tcPr>
            <w:tcW w:w="318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</w:tr>
      <w:tr w:rsidR="00B24939" w:rsidRPr="009347DC">
        <w:trPr>
          <w:trHeight w:val="567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kern w:val="0"/>
                <w:sz w:val="21"/>
                <w:szCs w:val="21"/>
              </w:rPr>
              <w:t>登録団体名</w:t>
            </w:r>
          </w:p>
        </w:tc>
        <w:tc>
          <w:tcPr>
            <w:tcW w:w="8127" w:type="dxa"/>
            <w:gridSpan w:val="10"/>
            <w:tcBorders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rPr>
                <w:sz w:val="21"/>
                <w:szCs w:val="21"/>
              </w:rPr>
            </w:pPr>
          </w:p>
        </w:tc>
      </w:tr>
      <w:tr w:rsidR="00B24939" w:rsidRPr="007E3E94" w:rsidTr="00601736">
        <w:trPr>
          <w:trHeight w:val="567"/>
        </w:trPr>
        <w:tc>
          <w:tcPr>
            <w:tcW w:w="17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4939" w:rsidRPr="007E3E94" w:rsidRDefault="00B24939" w:rsidP="003F7393">
            <w:pPr>
              <w:tabs>
                <w:tab w:val="left" w:pos="9245"/>
              </w:tabs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プログラム略称</w:t>
            </w:r>
          </w:p>
          <w:p w:rsidR="00B24939" w:rsidRPr="007E3E94" w:rsidRDefault="00B24939" w:rsidP="004428E7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428E7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3229B1">
              <w:rPr>
                <w:rFonts w:ascii="ＭＳ 明朝" w:eastAsia="ＭＳ 明朝" w:hAnsi="ＭＳ 明朝" w:hint="eastAsia"/>
                <w:spacing w:val="12"/>
                <w:w w:val="85"/>
                <w:kern w:val="0"/>
                <w:sz w:val="21"/>
                <w:szCs w:val="21"/>
                <w:fitText w:val="1260" w:id="122019329"/>
              </w:rPr>
              <w:t>全角６文字以</w:t>
            </w:r>
            <w:r w:rsidRPr="003229B1">
              <w:rPr>
                <w:rFonts w:ascii="ＭＳ 明朝" w:eastAsia="ＭＳ 明朝" w:hAnsi="ＭＳ 明朝" w:hint="eastAsia"/>
                <w:spacing w:val="-30"/>
                <w:w w:val="85"/>
                <w:kern w:val="0"/>
                <w:sz w:val="21"/>
                <w:szCs w:val="21"/>
                <w:fitText w:val="1260" w:id="122019329"/>
              </w:rPr>
              <w:t>内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4939" w:rsidRPr="007E3E94" w:rsidRDefault="00B24939" w:rsidP="003F7393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電光掲示略称</w:t>
            </w:r>
          </w:p>
          <w:p w:rsidR="00B24939" w:rsidRPr="007E3E94" w:rsidRDefault="00B24939" w:rsidP="003F7393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3229B1">
              <w:rPr>
                <w:rFonts w:ascii="ＭＳ 明朝" w:eastAsia="ＭＳ 明朝" w:hAnsi="ＭＳ 明朝" w:hint="eastAsia"/>
                <w:spacing w:val="12"/>
                <w:w w:val="85"/>
                <w:kern w:val="0"/>
                <w:sz w:val="21"/>
                <w:szCs w:val="21"/>
                <w:fitText w:val="1260" w:id="122019584"/>
              </w:rPr>
              <w:t>半角８文字以</w:t>
            </w:r>
            <w:r w:rsidRPr="003229B1">
              <w:rPr>
                <w:rFonts w:ascii="ＭＳ 明朝" w:eastAsia="ＭＳ 明朝" w:hAnsi="ＭＳ 明朝" w:hint="eastAsia"/>
                <w:spacing w:val="-30"/>
                <w:w w:val="85"/>
                <w:kern w:val="0"/>
                <w:sz w:val="21"/>
                <w:szCs w:val="21"/>
                <w:fitText w:val="1260" w:id="122019584"/>
              </w:rPr>
              <w:t>内</w:t>
            </w: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9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24939" w:rsidRPr="009347DC">
        <w:trPr>
          <w:trHeight w:val="567"/>
        </w:trPr>
        <w:tc>
          <w:tcPr>
            <w:tcW w:w="17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B24939" w:rsidRPr="009347DC" w:rsidRDefault="00B24939" w:rsidP="009347DC">
            <w:pPr>
              <w:tabs>
                <w:tab w:val="left" w:pos="9245"/>
              </w:tabs>
              <w:rPr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申込み責任者</w:t>
            </w:r>
          </w:p>
        </w:tc>
        <w:tc>
          <w:tcPr>
            <w:tcW w:w="3185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601736">
            <w:pPr>
              <w:tabs>
                <w:tab w:val="left" w:pos="9245"/>
              </w:tabs>
              <w:wordWrap w:val="0"/>
              <w:ind w:right="640" w:firstLineChars="600" w:firstLine="1680"/>
              <w:rPr>
                <w:sz w:val="16"/>
                <w:szCs w:val="16"/>
              </w:rPr>
            </w:pPr>
            <w:r w:rsidRPr="00A81FA8">
              <w:rPr>
                <w:rFonts w:hint="eastAsia"/>
                <w:sz w:val="28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347DC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B24939" w:rsidRPr="009347DC">
        <w:trPr>
          <w:trHeight w:val="907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住　　　　所</w:t>
            </w:r>
          </w:p>
        </w:tc>
        <w:tc>
          <w:tcPr>
            <w:tcW w:w="8127" w:type="dxa"/>
            <w:gridSpan w:val="10"/>
            <w:tcBorders>
              <w:right w:val="single" w:sz="12" w:space="0" w:color="auto"/>
            </w:tcBorders>
          </w:tcPr>
          <w:p w:rsidR="00B24939" w:rsidRPr="009347DC" w:rsidRDefault="00B24939" w:rsidP="00120344">
            <w:pPr>
              <w:tabs>
                <w:tab w:val="left" w:pos="9245"/>
              </w:tabs>
              <w:spacing w:beforeLines="50" w:before="120"/>
              <w:rPr>
                <w:sz w:val="21"/>
                <w:szCs w:val="21"/>
              </w:rPr>
            </w:pPr>
          </w:p>
        </w:tc>
      </w:tr>
      <w:tr w:rsidR="00B24939" w:rsidRPr="009347DC">
        <w:trPr>
          <w:trHeight w:val="567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電　　　　話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Ｆ　Ａ　Ｘ</w:t>
            </w:r>
          </w:p>
        </w:tc>
        <w:tc>
          <w:tcPr>
            <w:tcW w:w="318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B24939" w:rsidRDefault="00B24939" w:rsidP="009347DC">
      <w:pPr>
        <w:tabs>
          <w:tab w:val="left" w:pos="92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都道府県（政令指定都市）は、団体の主たる住所の所在地としてください。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rPr>
          <w:rFonts w:eastAsia="ＤＦ平成明朝体W7"/>
          <w:sz w:val="21"/>
        </w:rPr>
      </w:pPr>
      <w:r>
        <w:rPr>
          <w:rFonts w:eastAsia="ＤＦ平成明朝体W7" w:hint="eastAsia"/>
          <w:sz w:val="21"/>
        </w:rPr>
        <w:t>■参加人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>
        <w:trPr>
          <w:cantSplit/>
          <w:trHeight w:val="567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</w:tr>
    </w:tbl>
    <w:p w:rsidR="00B24939" w:rsidRPr="000C3647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参加種目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>
        <w:trPr>
          <w:cantSplit/>
          <w:trHeight w:val="510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</w:tr>
    </w:tbl>
    <w:p w:rsidR="00B24939" w:rsidRDefault="00B24939" w:rsidP="009347DC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 w:rsidP="00120344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リレー種目</w:t>
      </w:r>
    </w:p>
    <w:tbl>
      <w:tblPr>
        <w:tblW w:w="98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4412"/>
        <w:gridCol w:w="546"/>
        <w:gridCol w:w="547"/>
        <w:gridCol w:w="546"/>
        <w:gridCol w:w="547"/>
        <w:gridCol w:w="547"/>
        <w:gridCol w:w="546"/>
        <w:gridCol w:w="547"/>
        <w:gridCol w:w="547"/>
      </w:tblGrid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8F3B44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参加有無</w:t>
            </w:r>
          </w:p>
        </w:tc>
        <w:tc>
          <w:tcPr>
            <w:tcW w:w="4412" w:type="dxa"/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種　　目</w:t>
            </w:r>
          </w:p>
        </w:tc>
        <w:tc>
          <w:tcPr>
            <w:tcW w:w="4373" w:type="dxa"/>
            <w:gridSpan w:val="8"/>
            <w:tcBorders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申し込み記録</w:t>
            </w: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メドレー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9347DC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</w:tbl>
    <w:p w:rsidR="00B24939" w:rsidRPr="008D058A" w:rsidRDefault="00B24939">
      <w:pPr>
        <w:tabs>
          <w:tab w:val="left" w:pos="9245"/>
        </w:tabs>
        <w:rPr>
          <w:sz w:val="18"/>
          <w:szCs w:val="18"/>
        </w:rPr>
      </w:pPr>
      <w:r w:rsidRPr="008D058A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※参加希望の種目に「○」印をして、申し込み記録を記入してください。リレーオーダーは、大会当日に提出いただきます。</w:t>
      </w:r>
    </w:p>
    <w:p w:rsidR="00B24939" w:rsidRPr="00820113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申込金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805"/>
        <w:gridCol w:w="677"/>
        <w:gridCol w:w="676"/>
        <w:gridCol w:w="902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B24939" w:rsidRPr="009347DC">
        <w:trPr>
          <w:cantSplit/>
          <w:trHeight w:val="567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個人参加費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1A2C1F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２，０００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円 ×</w:t>
            </w:r>
          </w:p>
        </w:tc>
        <w:tc>
          <w:tcPr>
            <w:tcW w:w="67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種目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＝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>
        <w:trPr>
          <w:cantSplit/>
          <w:trHeight w:val="567"/>
          <w:jc w:val="center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リレー参加費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２,０００円 ×</w:t>
            </w:r>
          </w:p>
        </w:tc>
        <w:tc>
          <w:tcPr>
            <w:tcW w:w="6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種目＝</w:t>
            </w:r>
          </w:p>
        </w:tc>
        <w:tc>
          <w:tcPr>
            <w:tcW w:w="507" w:type="dxa"/>
            <w:tcBorders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>
        <w:trPr>
          <w:cantSplit/>
          <w:trHeight w:val="567"/>
          <w:jc w:val="center"/>
        </w:trPr>
        <w:tc>
          <w:tcPr>
            <w:tcW w:w="5867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合　　　計</w:t>
            </w:r>
          </w:p>
        </w:tc>
        <w:tc>
          <w:tcPr>
            <w:tcW w:w="507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</w:tbl>
    <w:p w:rsidR="00B24939" w:rsidRPr="007E4341" w:rsidRDefault="00B24939" w:rsidP="00820113">
      <w:pPr>
        <w:tabs>
          <w:tab w:val="left" w:pos="9245"/>
        </w:tabs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B24939" w:rsidRDefault="00B24939" w:rsidP="0082011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-596900</wp:posOffset>
                </wp:positionV>
                <wp:extent cx="457200" cy="1692275"/>
                <wp:effectExtent l="0" t="0" r="0" b="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169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736" w:rsidRPr="00214C7D" w:rsidRDefault="00601736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郵便振込みの控えのコピーを</w:t>
                            </w:r>
                          </w:p>
                          <w:p w:rsidR="00601736" w:rsidRPr="00214C7D" w:rsidRDefault="00601736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こに添付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  <w:p w:rsidR="00601736" w:rsidRDefault="00601736" w:rsidP="005D7D96"/>
                          <w:p w:rsidR="00601736" w:rsidRDefault="00601736" w:rsidP="005D7D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9" o:spid="_x0000_s1026" style="position:absolute;left:0;text-align:left;margin-left:414.15pt;margin-top:-47pt;width:36pt;height:133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" filled="f">
                <v:textbox inset="5.85pt,.7pt,5.85pt,.7pt">
                  <w:txbxContent>
                    <w:p w:rsidR="00601736" w:rsidRPr="00214C7D" w:rsidRDefault="00601736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郵便振込みの控えのコピーを</w:t>
                      </w:r>
                    </w:p>
                    <w:p w:rsidR="00601736" w:rsidRPr="00214C7D" w:rsidRDefault="00601736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ここに添付して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下さい。</w:t>
                      </w:r>
                    </w:p>
                    <w:p w:rsidR="00601736" w:rsidRDefault="00601736" w:rsidP="005D7D96"/>
                    <w:p w:rsidR="00601736" w:rsidRDefault="00601736" w:rsidP="005D7D96"/>
                  </w:txbxContent>
                </v:textbox>
              </v:rect>
            </w:pict>
          </mc:Fallback>
        </mc:AlternateConten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 xml:space="preserve">　　振込先　郵便振替　００１７０－４－４２８１０８　　</w:t>
      </w:r>
    </w:p>
    <w:p w:rsidR="00B24939" w:rsidRPr="007E4341" w:rsidRDefault="00B24939" w:rsidP="005D7D96">
      <w:pPr>
        <w:tabs>
          <w:tab w:val="left" w:pos="9245"/>
        </w:tabs>
        <w:ind w:firstLineChars="600" w:firstLine="1080"/>
        <w:rPr>
          <w:rFonts w:ascii="ＭＳ ゴシック" w:eastAsia="ＭＳ ゴシック" w:hAnsi="ＭＳ ゴシック"/>
          <w:sz w:val="18"/>
          <w:szCs w:val="18"/>
        </w:rPr>
      </w:pPr>
      <w:r w:rsidRPr="007E4341">
        <w:rPr>
          <w:rFonts w:ascii="ＭＳ ゴシック" w:eastAsia="ＭＳ ゴシック" w:hAnsi="ＭＳ ゴシック" w:hint="eastAsia"/>
          <w:sz w:val="18"/>
          <w:szCs w:val="18"/>
        </w:rPr>
        <w:t>口座名義：</w:t>
      </w:r>
      <w:r>
        <w:rPr>
          <w:rFonts w:ascii="ＭＳ ゴシック" w:eastAsia="ＭＳ ゴシック" w:hAnsi="ＭＳ ゴシック" w:hint="eastAsia"/>
          <w:sz w:val="18"/>
          <w:szCs w:val="18"/>
        </w:rPr>
        <w:t>(一社)</w: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>日本知的障害者水泳連盟</w:t>
      </w:r>
    </w:p>
    <w:p w:rsidR="00B24939" w:rsidRPr="007E4341" w:rsidRDefault="00B24939" w:rsidP="00FF1BD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sectPr w:rsidR="00B24939" w:rsidRPr="007E4341" w:rsidSect="00FF1BD3">
      <w:footerReference w:type="default" r:id="rId9"/>
      <w:pgSz w:w="11906" w:h="16838" w:code="9"/>
      <w:pgMar w:top="624" w:right="851" w:bottom="624" w:left="851" w:header="720" w:footer="567" w:gutter="0"/>
      <w:pgNumType w:start="1"/>
      <w:cols w:space="425"/>
      <w:noEndnote/>
      <w:docGrid w:linePitch="33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36" w:rsidRDefault="00601736" w:rsidP="000244F1">
      <w:r>
        <w:separator/>
      </w:r>
    </w:p>
  </w:endnote>
  <w:endnote w:type="continuationSeparator" w:id="0">
    <w:p w:rsidR="00601736" w:rsidRDefault="00601736" w:rsidP="0002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96" w:rsidRPr="000244F1" w:rsidRDefault="005D7D96" w:rsidP="000244F1">
    <w:pPr>
      <w:pStyle w:val="aa"/>
      <w:jc w:val="right"/>
      <w:rPr>
        <w:rFonts w:ascii="ＭＳ ゴシック" w:eastAsia="ＭＳ ゴシック" w:hAnsi="ＭＳ ゴシック"/>
        <w:sz w:val="18"/>
        <w:szCs w:val="18"/>
      </w:rPr>
    </w:pPr>
    <w:proofErr w:type="spellStart"/>
    <w:r>
      <w:rPr>
        <w:rFonts w:ascii="ＭＳ ゴシック" w:eastAsia="ＭＳ ゴシック" w:hAnsi="ＭＳ ゴシック" w:hint="eastAsia"/>
        <w:sz w:val="18"/>
        <w:szCs w:val="18"/>
      </w:rPr>
      <w:t>一般社団法人</w:t>
    </w:r>
    <w:r w:rsidRPr="000244F1">
      <w:rPr>
        <w:rFonts w:ascii="ＭＳ ゴシック" w:eastAsia="ＭＳ ゴシック" w:hAnsi="ＭＳ ゴシック" w:hint="eastAsia"/>
        <w:sz w:val="18"/>
        <w:szCs w:val="18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36" w:rsidRDefault="00601736" w:rsidP="000244F1">
      <w:r>
        <w:separator/>
      </w:r>
    </w:p>
  </w:footnote>
  <w:footnote w:type="continuationSeparator" w:id="0">
    <w:p w:rsidR="00601736" w:rsidRDefault="00601736" w:rsidP="0002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17072B"/>
    <w:multiLevelType w:val="hybridMultilevel"/>
    <w:tmpl w:val="9F5AD0A6"/>
    <w:lvl w:ilvl="0" w:tplc="06648E38">
      <w:start w:val="2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1"/>
        </w:tabs>
        <w:ind w:left="4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1"/>
        </w:tabs>
        <w:ind w:left="4871" w:hanging="420"/>
      </w:pPr>
      <w:rPr>
        <w:rFonts w:ascii="Wingdings" w:hAnsi="Wingdings" w:hint="default"/>
      </w:rPr>
    </w:lvl>
  </w:abstractNum>
  <w:abstractNum w:abstractNumId="1" w15:restartNumberingAfterBreak="1">
    <w:nsid w:val="2C14244C"/>
    <w:multiLevelType w:val="hybridMultilevel"/>
    <w:tmpl w:val="BED20DFE"/>
    <w:lvl w:ilvl="0" w:tplc="8D722BF4">
      <w:start w:val="3"/>
      <w:numFmt w:val="bullet"/>
      <w:suff w:val="space"/>
      <w:lvlText w:val="※"/>
      <w:lvlJc w:val="left"/>
      <w:pPr>
        <w:ind w:left="2120" w:hanging="200"/>
      </w:pPr>
      <w:rPr>
        <w:rFonts w:ascii="ＭＳ Ｐゴシック" w:eastAsia="ＭＳ Ｐゴシック" w:hAnsi="ＭＳ Ｐゴシック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" w15:restartNumberingAfterBreak="1">
    <w:nsid w:val="36E11C81"/>
    <w:multiLevelType w:val="hybridMultilevel"/>
    <w:tmpl w:val="C1382E7A"/>
    <w:lvl w:ilvl="0" w:tplc="C0F8A104">
      <w:start w:val="3"/>
      <w:numFmt w:val="bullet"/>
      <w:lvlText w:val="※"/>
      <w:lvlJc w:val="left"/>
      <w:pPr>
        <w:tabs>
          <w:tab w:val="num" w:pos="1497"/>
        </w:tabs>
        <w:ind w:left="1497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7"/>
        </w:tabs>
        <w:ind w:left="4917" w:hanging="420"/>
      </w:pPr>
      <w:rPr>
        <w:rFonts w:ascii="Wingdings" w:hAnsi="Wingdings" w:hint="default"/>
      </w:rPr>
    </w:lvl>
  </w:abstractNum>
  <w:abstractNum w:abstractNumId="3" w15:restartNumberingAfterBreak="1">
    <w:nsid w:val="412E3DA9"/>
    <w:multiLevelType w:val="hybridMultilevel"/>
    <w:tmpl w:val="5344E79A"/>
    <w:lvl w:ilvl="0" w:tplc="5E788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47752821"/>
    <w:multiLevelType w:val="hybridMultilevel"/>
    <w:tmpl w:val="FD5EA3BE"/>
    <w:lvl w:ilvl="0" w:tplc="9CA62FD8">
      <w:start w:val="1"/>
      <w:numFmt w:val="decimalFullWidth"/>
      <w:lvlText w:val="%1）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5"/>
  <w:drawingGridVerticalSpacing w:val="331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FA"/>
    <w:rsid w:val="00000BA9"/>
    <w:rsid w:val="000244F1"/>
    <w:rsid w:val="0008518D"/>
    <w:rsid w:val="000C3647"/>
    <w:rsid w:val="00120344"/>
    <w:rsid w:val="00174346"/>
    <w:rsid w:val="001A2C1F"/>
    <w:rsid w:val="00205966"/>
    <w:rsid w:val="0025406B"/>
    <w:rsid w:val="00275226"/>
    <w:rsid w:val="002820A0"/>
    <w:rsid w:val="002B356E"/>
    <w:rsid w:val="002C77BA"/>
    <w:rsid w:val="002E0D14"/>
    <w:rsid w:val="003229B1"/>
    <w:rsid w:val="003F7393"/>
    <w:rsid w:val="004428E7"/>
    <w:rsid w:val="004B4167"/>
    <w:rsid w:val="004D204A"/>
    <w:rsid w:val="0050184B"/>
    <w:rsid w:val="00502F14"/>
    <w:rsid w:val="005D7D96"/>
    <w:rsid w:val="00600C2C"/>
    <w:rsid w:val="00601736"/>
    <w:rsid w:val="00641DA7"/>
    <w:rsid w:val="006A6B95"/>
    <w:rsid w:val="006F48DB"/>
    <w:rsid w:val="006F57D0"/>
    <w:rsid w:val="00707683"/>
    <w:rsid w:val="00753146"/>
    <w:rsid w:val="007C5F39"/>
    <w:rsid w:val="007D5DDC"/>
    <w:rsid w:val="007E3E94"/>
    <w:rsid w:val="007E4341"/>
    <w:rsid w:val="008174E7"/>
    <w:rsid w:val="00820113"/>
    <w:rsid w:val="008261AB"/>
    <w:rsid w:val="00880F47"/>
    <w:rsid w:val="008D058A"/>
    <w:rsid w:val="008F3B44"/>
    <w:rsid w:val="00916D6A"/>
    <w:rsid w:val="009347DC"/>
    <w:rsid w:val="009C1B3C"/>
    <w:rsid w:val="00A5732C"/>
    <w:rsid w:val="00A7731B"/>
    <w:rsid w:val="00A81FA8"/>
    <w:rsid w:val="00AC3682"/>
    <w:rsid w:val="00B16446"/>
    <w:rsid w:val="00B24939"/>
    <w:rsid w:val="00B5421B"/>
    <w:rsid w:val="00BD3769"/>
    <w:rsid w:val="00C37AE9"/>
    <w:rsid w:val="00C50A61"/>
    <w:rsid w:val="00CB249F"/>
    <w:rsid w:val="00CB56EA"/>
    <w:rsid w:val="00D60333"/>
    <w:rsid w:val="00E4316E"/>
    <w:rsid w:val="00E5797E"/>
    <w:rsid w:val="00EC0EF0"/>
    <w:rsid w:val="00EE5FFA"/>
    <w:rsid w:val="00EF4EF8"/>
    <w:rsid w:val="00F5215B"/>
    <w:rsid w:val="00F61FD4"/>
    <w:rsid w:val="00F94943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18E1F-B9FC-4696-8080-56B4F141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6E"/>
    <w:pPr>
      <w:widowControl w:val="0"/>
      <w:jc w:val="both"/>
    </w:pPr>
    <w:rPr>
      <w:rFonts w:eastAsia="ＤＦ平成明朝体W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ＤＦ平成明朝体W3"/>
      <w:sz w:val="21"/>
    </w:rPr>
  </w:style>
  <w:style w:type="paragraph" w:styleId="a4">
    <w:name w:val="Closing"/>
    <w:basedOn w:val="a"/>
    <w:link w:val="a5"/>
    <w:pPr>
      <w:jc w:val="right"/>
    </w:pPr>
    <w:rPr>
      <w:rFonts w:ascii="ＤＦ平成明朝体W3"/>
      <w:sz w:val="21"/>
      <w:lang w:val="x-none" w:eastAsia="x-none"/>
    </w:rPr>
  </w:style>
  <w:style w:type="paragraph" w:styleId="a6">
    <w:name w:val="Body Text"/>
    <w:basedOn w:val="a"/>
    <w:pPr>
      <w:ind w:right="312"/>
    </w:pPr>
    <w:rPr>
      <w:rFonts w:ascii="ＤＦ平成明朝体W3"/>
      <w:sz w:val="21"/>
    </w:rPr>
  </w:style>
  <w:style w:type="paragraph" w:styleId="a7">
    <w:name w:val="Body Text Indent"/>
    <w:basedOn w:val="a"/>
    <w:pPr>
      <w:ind w:left="204"/>
    </w:pPr>
    <w:rPr>
      <w:sz w:val="20"/>
    </w:rPr>
  </w:style>
  <w:style w:type="character" w:customStyle="1" w:styleId="a5">
    <w:name w:val="結語 (文字)"/>
    <w:link w:val="a4"/>
    <w:rsid w:val="009347DC"/>
    <w:rPr>
      <w:rFonts w:ascii="ＤＦ平成明朝体W3" w:eastAsia="ＤＦ平成明朝体W3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244F1"/>
    <w:rPr>
      <w:rFonts w:eastAsia="ＤＦ平成明朝体W3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244F1"/>
    <w:rPr>
      <w:rFonts w:eastAsia="ＤＦ平成明朝体W3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244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244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52C8-6E13-4566-9746-CF8BBEEB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４月10日</vt:lpstr>
      <vt:lpstr>平成14年４月10日</vt:lpstr>
    </vt:vector>
  </TitlesOfParts>
  <Company>エッチ・ツー・オー企画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４月10日</dc:title>
  <dc:subject/>
  <dc:creator>Ayato Mitomo</dc:creator>
  <cp:keywords/>
  <cp:lastModifiedBy>谷口裕美子</cp:lastModifiedBy>
  <cp:revision>2</cp:revision>
  <cp:lastPrinted>2016-04-13T05:43:00Z</cp:lastPrinted>
  <dcterms:created xsi:type="dcterms:W3CDTF">2017-10-20T14:39:00Z</dcterms:created>
  <dcterms:modified xsi:type="dcterms:W3CDTF">2017-10-20T14:39:00Z</dcterms:modified>
</cp:coreProperties>
</file>